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2078"/>
        <w:gridCol w:w="5635"/>
      </w:tblGrid>
      <w:tr w:rsidR="00CF1B57" w:rsidRPr="00F85DCB" w:rsidTr="00427CBA">
        <w:tc>
          <w:tcPr>
            <w:tcW w:w="1858" w:type="dxa"/>
          </w:tcPr>
          <w:p w:rsidR="00CF1B57" w:rsidRDefault="00CF1B57" w:rsidP="009D29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8" w:type="dxa"/>
          </w:tcPr>
          <w:p w:rsidR="00CF1B57" w:rsidRDefault="00CF1B57" w:rsidP="009D29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CF1B57" w:rsidRPr="00F85DCB" w:rsidRDefault="004E0FEF" w:rsidP="00CF1B57">
            <w:pPr>
              <w:tabs>
                <w:tab w:val="left" w:pos="1985"/>
              </w:tabs>
              <w:ind w:left="175" w:right="141"/>
              <w:jc w:val="center"/>
              <w:rPr>
                <w:sz w:val="28"/>
                <w:szCs w:val="28"/>
              </w:rPr>
            </w:pPr>
            <w:r w:rsidRPr="00F85DCB">
              <w:rPr>
                <w:sz w:val="28"/>
                <w:szCs w:val="28"/>
              </w:rPr>
              <w:t>УТВЕРЖД</w:t>
            </w:r>
            <w:r w:rsidR="002B7D09">
              <w:rPr>
                <w:sz w:val="28"/>
                <w:szCs w:val="28"/>
              </w:rPr>
              <w:t>Ё</w:t>
            </w:r>
            <w:bookmarkStart w:id="0" w:name="_GoBack"/>
            <w:bookmarkEnd w:id="0"/>
            <w:r w:rsidRPr="00F85DCB">
              <w:rPr>
                <w:sz w:val="28"/>
                <w:szCs w:val="28"/>
              </w:rPr>
              <w:t>Н</w:t>
            </w:r>
          </w:p>
          <w:p w:rsidR="00CF1B57" w:rsidRPr="00F85DCB" w:rsidRDefault="00CF1B57" w:rsidP="00CF1B57">
            <w:pPr>
              <w:jc w:val="center"/>
              <w:rPr>
                <w:sz w:val="28"/>
                <w:szCs w:val="28"/>
              </w:rPr>
            </w:pPr>
            <w:r w:rsidRPr="00F85DCB">
              <w:rPr>
                <w:sz w:val="28"/>
                <w:szCs w:val="28"/>
              </w:rPr>
              <w:t>решением Общественного совета</w:t>
            </w:r>
          </w:p>
          <w:p w:rsidR="00CF1B57" w:rsidRPr="00F85DCB" w:rsidRDefault="00CF1B57" w:rsidP="00CF1B57">
            <w:pPr>
              <w:jc w:val="center"/>
              <w:rPr>
                <w:sz w:val="28"/>
                <w:szCs w:val="28"/>
              </w:rPr>
            </w:pPr>
            <w:r w:rsidRPr="00F85DCB">
              <w:rPr>
                <w:sz w:val="28"/>
                <w:szCs w:val="28"/>
              </w:rPr>
              <w:t>Министерств</w:t>
            </w:r>
            <w:r w:rsidR="00427CBA">
              <w:rPr>
                <w:sz w:val="28"/>
                <w:szCs w:val="28"/>
              </w:rPr>
              <w:t>а</w:t>
            </w:r>
            <w:r w:rsidRPr="00F85DCB">
              <w:rPr>
                <w:sz w:val="28"/>
                <w:szCs w:val="28"/>
              </w:rPr>
              <w:t xml:space="preserve"> просвещения и науки Кабардино-Балкарской Республики</w:t>
            </w:r>
          </w:p>
          <w:p w:rsidR="00CF1B57" w:rsidRPr="00F85DCB" w:rsidRDefault="00CF1B57" w:rsidP="009D5E97">
            <w:pPr>
              <w:jc w:val="center"/>
              <w:rPr>
                <w:b/>
                <w:sz w:val="28"/>
                <w:szCs w:val="28"/>
              </w:rPr>
            </w:pPr>
            <w:r w:rsidRPr="00F85DCB">
              <w:rPr>
                <w:sz w:val="28"/>
                <w:szCs w:val="28"/>
              </w:rPr>
              <w:t xml:space="preserve">протокол от </w:t>
            </w:r>
            <w:r w:rsidR="009D5E97">
              <w:rPr>
                <w:sz w:val="28"/>
                <w:szCs w:val="28"/>
              </w:rPr>
              <w:t>16 октября</w:t>
            </w:r>
            <w:r w:rsidRPr="00F85DCB">
              <w:rPr>
                <w:sz w:val="28"/>
                <w:szCs w:val="28"/>
              </w:rPr>
              <w:t xml:space="preserve"> 202</w:t>
            </w:r>
            <w:r w:rsidR="00427CBA">
              <w:rPr>
                <w:sz w:val="28"/>
                <w:szCs w:val="28"/>
              </w:rPr>
              <w:t>5</w:t>
            </w:r>
            <w:r w:rsidRPr="00F85DCB">
              <w:rPr>
                <w:sz w:val="28"/>
                <w:szCs w:val="28"/>
              </w:rPr>
              <w:t xml:space="preserve"> г. № </w:t>
            </w:r>
            <w:r w:rsidR="009D5E97">
              <w:rPr>
                <w:sz w:val="28"/>
                <w:szCs w:val="28"/>
              </w:rPr>
              <w:t>15</w:t>
            </w:r>
          </w:p>
        </w:tc>
      </w:tr>
    </w:tbl>
    <w:p w:rsidR="005531C3" w:rsidRPr="00F85DCB" w:rsidRDefault="005531C3" w:rsidP="009D2927">
      <w:pPr>
        <w:ind w:firstLine="360"/>
        <w:jc w:val="center"/>
        <w:rPr>
          <w:b/>
          <w:sz w:val="28"/>
          <w:szCs w:val="28"/>
        </w:rPr>
      </w:pPr>
    </w:p>
    <w:p w:rsidR="009D2927" w:rsidRPr="00F85DCB" w:rsidRDefault="009D2927" w:rsidP="009D2927">
      <w:pPr>
        <w:ind w:firstLine="360"/>
        <w:jc w:val="center"/>
        <w:rPr>
          <w:b/>
        </w:rPr>
      </w:pPr>
      <w:r w:rsidRPr="00F85DCB">
        <w:rPr>
          <w:b/>
        </w:rPr>
        <w:t xml:space="preserve">ПЛАН </w:t>
      </w:r>
      <w:r w:rsidR="00A029DC" w:rsidRPr="00F85DCB">
        <w:rPr>
          <w:b/>
        </w:rPr>
        <w:t>РАБОТЫ</w:t>
      </w:r>
    </w:p>
    <w:p w:rsidR="00CF1B57" w:rsidRPr="00250844" w:rsidRDefault="009D2927" w:rsidP="009D2927">
      <w:pPr>
        <w:ind w:firstLine="360"/>
        <w:jc w:val="center"/>
        <w:rPr>
          <w:b/>
          <w:sz w:val="28"/>
          <w:szCs w:val="28"/>
        </w:rPr>
      </w:pPr>
      <w:r w:rsidRPr="00250844">
        <w:rPr>
          <w:b/>
          <w:sz w:val="28"/>
          <w:szCs w:val="28"/>
        </w:rPr>
        <w:t>Общественного совета Министерств</w:t>
      </w:r>
      <w:r w:rsidR="00427CBA" w:rsidRPr="00250844">
        <w:rPr>
          <w:b/>
          <w:sz w:val="28"/>
          <w:szCs w:val="28"/>
        </w:rPr>
        <w:t>а</w:t>
      </w:r>
      <w:r w:rsidRPr="00250844">
        <w:rPr>
          <w:b/>
          <w:sz w:val="28"/>
          <w:szCs w:val="28"/>
        </w:rPr>
        <w:t xml:space="preserve"> просвещения</w:t>
      </w:r>
      <w:r w:rsidR="00CF1B57" w:rsidRPr="00250844">
        <w:rPr>
          <w:b/>
          <w:sz w:val="28"/>
          <w:szCs w:val="28"/>
        </w:rPr>
        <w:t xml:space="preserve"> и</w:t>
      </w:r>
      <w:r w:rsidRPr="00250844">
        <w:rPr>
          <w:b/>
          <w:sz w:val="28"/>
          <w:szCs w:val="28"/>
        </w:rPr>
        <w:t xml:space="preserve"> науки </w:t>
      </w:r>
    </w:p>
    <w:p w:rsidR="00CF1B57" w:rsidRPr="00250844" w:rsidRDefault="00CF1B57" w:rsidP="009D2927">
      <w:pPr>
        <w:ind w:firstLine="360"/>
        <w:jc w:val="center"/>
        <w:rPr>
          <w:b/>
          <w:sz w:val="28"/>
          <w:szCs w:val="28"/>
        </w:rPr>
      </w:pPr>
      <w:r w:rsidRPr="00250844">
        <w:rPr>
          <w:b/>
          <w:sz w:val="28"/>
          <w:szCs w:val="28"/>
        </w:rPr>
        <w:t>Кабар</w:t>
      </w:r>
      <w:r w:rsidR="009D2927" w:rsidRPr="00250844">
        <w:rPr>
          <w:b/>
          <w:sz w:val="28"/>
          <w:szCs w:val="28"/>
        </w:rPr>
        <w:t xml:space="preserve">дино-Балкарской Республики </w:t>
      </w:r>
    </w:p>
    <w:p w:rsidR="009D2927" w:rsidRPr="00C45465" w:rsidRDefault="009D2927" w:rsidP="009D2927">
      <w:pPr>
        <w:ind w:firstLine="360"/>
        <w:jc w:val="center"/>
        <w:rPr>
          <w:b/>
          <w:sz w:val="28"/>
          <w:szCs w:val="28"/>
        </w:rPr>
      </w:pPr>
      <w:r w:rsidRPr="00C45465">
        <w:rPr>
          <w:b/>
          <w:sz w:val="28"/>
          <w:szCs w:val="28"/>
        </w:rPr>
        <w:t>на 20</w:t>
      </w:r>
      <w:r w:rsidR="00CF1B57" w:rsidRPr="00C45465">
        <w:rPr>
          <w:b/>
          <w:sz w:val="28"/>
          <w:szCs w:val="28"/>
        </w:rPr>
        <w:t>2</w:t>
      </w:r>
      <w:r w:rsidR="00427CBA">
        <w:rPr>
          <w:b/>
          <w:sz w:val="28"/>
          <w:szCs w:val="28"/>
        </w:rPr>
        <w:t>6</w:t>
      </w:r>
      <w:r w:rsidRPr="00C45465">
        <w:rPr>
          <w:b/>
          <w:sz w:val="28"/>
          <w:szCs w:val="28"/>
        </w:rPr>
        <w:t xml:space="preserve"> год</w:t>
      </w:r>
    </w:p>
    <w:p w:rsidR="005531C3" w:rsidRPr="00F85DCB" w:rsidRDefault="005531C3" w:rsidP="009D2927">
      <w:pPr>
        <w:ind w:firstLine="360"/>
        <w:jc w:val="center"/>
        <w:rPr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03"/>
        <w:gridCol w:w="4664"/>
        <w:gridCol w:w="1805"/>
        <w:gridCol w:w="2475"/>
      </w:tblGrid>
      <w:tr w:rsidR="00570ADF" w:rsidRPr="00F85DCB" w:rsidTr="008C4D51">
        <w:tc>
          <w:tcPr>
            <w:tcW w:w="803" w:type="dxa"/>
          </w:tcPr>
          <w:p w:rsidR="00727D37" w:rsidRPr="00F85DCB" w:rsidRDefault="00727D37" w:rsidP="00727D3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85DCB">
              <w:rPr>
                <w:b/>
                <w:sz w:val="22"/>
                <w:szCs w:val="22"/>
                <w:lang w:eastAsia="en-US"/>
              </w:rPr>
              <w:t>№</w:t>
            </w:r>
          </w:p>
          <w:p w:rsidR="00742BA6" w:rsidRPr="00F85DCB" w:rsidRDefault="00727D37" w:rsidP="00727D37">
            <w:pPr>
              <w:jc w:val="center"/>
              <w:rPr>
                <w:sz w:val="28"/>
                <w:szCs w:val="28"/>
              </w:rPr>
            </w:pPr>
            <w:r w:rsidRPr="00F85DCB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664" w:type="dxa"/>
          </w:tcPr>
          <w:p w:rsidR="00742BA6" w:rsidRPr="00F85DCB" w:rsidRDefault="00727D37" w:rsidP="009D2927">
            <w:pPr>
              <w:jc w:val="center"/>
              <w:rPr>
                <w:sz w:val="28"/>
                <w:szCs w:val="28"/>
              </w:rPr>
            </w:pPr>
            <w:r w:rsidRPr="00F85DCB">
              <w:rPr>
                <w:b/>
                <w:sz w:val="22"/>
                <w:szCs w:val="22"/>
                <w:lang w:eastAsia="en-US"/>
              </w:rPr>
              <w:t>Повестка дня</w:t>
            </w:r>
          </w:p>
        </w:tc>
        <w:tc>
          <w:tcPr>
            <w:tcW w:w="1805" w:type="dxa"/>
          </w:tcPr>
          <w:p w:rsidR="00742BA6" w:rsidRPr="00F85DCB" w:rsidRDefault="00727D37" w:rsidP="009D2927">
            <w:pPr>
              <w:jc w:val="center"/>
              <w:rPr>
                <w:sz w:val="28"/>
                <w:szCs w:val="28"/>
              </w:rPr>
            </w:pPr>
            <w:r w:rsidRPr="00F85DCB">
              <w:rPr>
                <w:b/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2475" w:type="dxa"/>
          </w:tcPr>
          <w:p w:rsidR="00742BA6" w:rsidRPr="00F85DCB" w:rsidRDefault="00727D37" w:rsidP="009D2927">
            <w:pPr>
              <w:jc w:val="center"/>
              <w:rPr>
                <w:sz w:val="28"/>
                <w:szCs w:val="28"/>
              </w:rPr>
            </w:pPr>
            <w:r w:rsidRPr="00F85DCB">
              <w:rPr>
                <w:b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4E0FEF" w:rsidRPr="00F85DCB" w:rsidTr="008C4D51">
        <w:tc>
          <w:tcPr>
            <w:tcW w:w="9747" w:type="dxa"/>
            <w:gridSpan w:val="4"/>
          </w:tcPr>
          <w:p w:rsidR="00427CBA" w:rsidRPr="00427CBA" w:rsidRDefault="00427CBA" w:rsidP="004E0FE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A162C" w:rsidRPr="00427CBA" w:rsidRDefault="008A162C" w:rsidP="004E0F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27CBA">
              <w:rPr>
                <w:b/>
                <w:sz w:val="28"/>
                <w:szCs w:val="28"/>
                <w:lang w:eastAsia="en-US"/>
              </w:rPr>
              <w:t xml:space="preserve">Заседание № </w:t>
            </w:r>
            <w:r w:rsidR="001F0DC7" w:rsidRPr="00427CBA">
              <w:rPr>
                <w:b/>
                <w:sz w:val="28"/>
                <w:szCs w:val="28"/>
                <w:lang w:eastAsia="en-US"/>
              </w:rPr>
              <w:t>1</w:t>
            </w:r>
          </w:p>
          <w:p w:rsidR="004E0FEF" w:rsidRPr="00427CBA" w:rsidRDefault="004E0FEF" w:rsidP="004E0F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27CBA">
              <w:rPr>
                <w:b/>
                <w:sz w:val="28"/>
                <w:szCs w:val="28"/>
                <w:lang w:eastAsia="en-US"/>
              </w:rPr>
              <w:t>Совместное заседание коллегии Минпросвещения КБР</w:t>
            </w:r>
          </w:p>
          <w:p w:rsidR="004E0FEF" w:rsidRPr="00427CBA" w:rsidRDefault="004E0FEF" w:rsidP="008A16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27CBA">
              <w:rPr>
                <w:b/>
                <w:sz w:val="28"/>
                <w:szCs w:val="28"/>
                <w:lang w:eastAsia="en-US"/>
              </w:rPr>
              <w:t>и Общественного совета Минпросвещения КБР</w:t>
            </w:r>
            <w:r w:rsidR="008A162C" w:rsidRPr="00427CBA">
              <w:rPr>
                <w:sz w:val="28"/>
                <w:szCs w:val="28"/>
              </w:rPr>
              <w:t xml:space="preserve"> </w:t>
            </w:r>
          </w:p>
        </w:tc>
      </w:tr>
      <w:tr w:rsidR="00B07CF0" w:rsidRPr="005E2568" w:rsidTr="008C4D51">
        <w:trPr>
          <w:trHeight w:val="770"/>
        </w:trPr>
        <w:tc>
          <w:tcPr>
            <w:tcW w:w="803" w:type="dxa"/>
          </w:tcPr>
          <w:p w:rsidR="00B07CF0" w:rsidRPr="005E2568" w:rsidRDefault="00B07CF0" w:rsidP="00727D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E2568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664" w:type="dxa"/>
          </w:tcPr>
          <w:p w:rsidR="00B07CF0" w:rsidRPr="005E2568" w:rsidRDefault="00B07CF0" w:rsidP="005E256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E2568">
              <w:rPr>
                <w:sz w:val="28"/>
                <w:szCs w:val="28"/>
                <w:lang w:eastAsia="en-US"/>
              </w:rPr>
              <w:t>Об основных итогах деятельности Минпросвещения КБР в 202</w:t>
            </w:r>
            <w:r w:rsidR="005E2568" w:rsidRPr="005E2568">
              <w:rPr>
                <w:sz w:val="28"/>
                <w:szCs w:val="28"/>
                <w:lang w:eastAsia="en-US"/>
              </w:rPr>
              <w:t>5</w:t>
            </w:r>
            <w:r w:rsidRPr="005E2568">
              <w:rPr>
                <w:sz w:val="28"/>
                <w:szCs w:val="28"/>
                <w:lang w:eastAsia="en-US"/>
              </w:rPr>
              <w:t xml:space="preserve"> году и задачах на 202</w:t>
            </w:r>
            <w:r w:rsidR="005E2568" w:rsidRPr="005E2568">
              <w:rPr>
                <w:sz w:val="28"/>
                <w:szCs w:val="28"/>
                <w:lang w:eastAsia="en-US"/>
              </w:rPr>
              <w:t>6</w:t>
            </w:r>
            <w:r w:rsidRPr="005E2568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805" w:type="dxa"/>
            <w:vMerge w:val="restart"/>
          </w:tcPr>
          <w:p w:rsidR="00B07CF0" w:rsidRPr="005E2568" w:rsidRDefault="00B07CF0" w:rsidP="00A029DC">
            <w:pPr>
              <w:jc w:val="center"/>
              <w:rPr>
                <w:sz w:val="28"/>
                <w:szCs w:val="28"/>
                <w:lang w:eastAsia="en-US"/>
              </w:rPr>
            </w:pPr>
            <w:r w:rsidRPr="005E2568">
              <w:rPr>
                <w:sz w:val="28"/>
                <w:szCs w:val="28"/>
                <w:lang w:eastAsia="en-US"/>
              </w:rPr>
              <w:t>февраль</w:t>
            </w:r>
          </w:p>
          <w:p w:rsidR="00B07CF0" w:rsidRPr="005E2568" w:rsidRDefault="00B07CF0" w:rsidP="00427C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E2568">
              <w:rPr>
                <w:sz w:val="28"/>
                <w:szCs w:val="28"/>
                <w:lang w:eastAsia="en-US"/>
              </w:rPr>
              <w:t>202</w:t>
            </w:r>
            <w:r w:rsidR="00427CBA" w:rsidRPr="005E2568">
              <w:rPr>
                <w:sz w:val="28"/>
                <w:szCs w:val="28"/>
                <w:lang w:eastAsia="en-US"/>
              </w:rPr>
              <w:t>6</w:t>
            </w:r>
            <w:r w:rsidRPr="005E2568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75" w:type="dxa"/>
            <w:vMerge w:val="restart"/>
          </w:tcPr>
          <w:p w:rsidR="00B07CF0" w:rsidRPr="005E2568" w:rsidRDefault="00B07CF0" w:rsidP="001C21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E2568">
              <w:rPr>
                <w:sz w:val="28"/>
                <w:szCs w:val="28"/>
                <w:lang w:eastAsia="en-US"/>
              </w:rPr>
              <w:t>Сохроков</w:t>
            </w:r>
            <w:proofErr w:type="spellEnd"/>
            <w:r w:rsidRPr="005E2568">
              <w:rPr>
                <w:sz w:val="28"/>
                <w:szCs w:val="28"/>
                <w:lang w:eastAsia="en-US"/>
              </w:rPr>
              <w:t xml:space="preserve"> Х.Х.</w:t>
            </w:r>
          </w:p>
          <w:p w:rsidR="00B07CF0" w:rsidRPr="005E2568" w:rsidRDefault="00B07CF0" w:rsidP="001C21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E2568">
              <w:rPr>
                <w:sz w:val="28"/>
                <w:szCs w:val="28"/>
                <w:lang w:eastAsia="en-US"/>
              </w:rPr>
              <w:t>Мисостова</w:t>
            </w:r>
            <w:proofErr w:type="spellEnd"/>
            <w:r w:rsidRPr="005E2568">
              <w:rPr>
                <w:sz w:val="28"/>
                <w:szCs w:val="28"/>
                <w:lang w:eastAsia="en-US"/>
              </w:rPr>
              <w:t xml:space="preserve"> Е.Н.</w:t>
            </w:r>
          </w:p>
          <w:p w:rsidR="00B07CF0" w:rsidRPr="005E2568" w:rsidRDefault="00B07CF0" w:rsidP="001C218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E2568">
              <w:rPr>
                <w:sz w:val="28"/>
                <w:szCs w:val="28"/>
                <w:lang w:eastAsia="en-US"/>
              </w:rPr>
              <w:t>Буранова Д.А.</w:t>
            </w:r>
          </w:p>
        </w:tc>
      </w:tr>
      <w:tr w:rsidR="00B07CF0" w:rsidRPr="005E2568" w:rsidTr="008C4D51">
        <w:trPr>
          <w:trHeight w:val="1003"/>
        </w:trPr>
        <w:tc>
          <w:tcPr>
            <w:tcW w:w="803" w:type="dxa"/>
          </w:tcPr>
          <w:p w:rsidR="00B07CF0" w:rsidRPr="005E2568" w:rsidRDefault="00B07CF0" w:rsidP="006240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E2568">
              <w:rPr>
                <w:sz w:val="28"/>
                <w:szCs w:val="28"/>
                <w:lang w:eastAsia="en-US"/>
              </w:rPr>
              <w:t>1.</w:t>
            </w:r>
            <w:r w:rsidR="006240C3" w:rsidRPr="005E2568">
              <w:rPr>
                <w:sz w:val="28"/>
                <w:szCs w:val="28"/>
                <w:lang w:eastAsia="en-US"/>
              </w:rPr>
              <w:t>2</w:t>
            </w:r>
            <w:r w:rsidRPr="005E256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64" w:type="dxa"/>
          </w:tcPr>
          <w:p w:rsidR="007A60A7" w:rsidRDefault="00B07CF0" w:rsidP="005E2568">
            <w:pPr>
              <w:jc w:val="both"/>
              <w:rPr>
                <w:sz w:val="28"/>
                <w:szCs w:val="28"/>
                <w:lang w:eastAsia="en-US"/>
              </w:rPr>
            </w:pPr>
            <w:r w:rsidRPr="005E2568">
              <w:rPr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Минпросвещения КБР за 202</w:t>
            </w:r>
            <w:r w:rsidR="005E2568" w:rsidRPr="005E2568">
              <w:rPr>
                <w:sz w:val="28"/>
                <w:szCs w:val="28"/>
              </w:rPr>
              <w:t>5</w:t>
            </w:r>
            <w:r w:rsidR="007D7FCA">
              <w:rPr>
                <w:sz w:val="28"/>
                <w:szCs w:val="28"/>
              </w:rPr>
              <w:t xml:space="preserve"> год</w:t>
            </w:r>
            <w:r w:rsidR="00D714AB" w:rsidRPr="005E2568">
              <w:rPr>
                <w:sz w:val="28"/>
                <w:szCs w:val="28"/>
              </w:rPr>
              <w:t xml:space="preserve"> и плане </w:t>
            </w:r>
            <w:r w:rsidR="00D714AB" w:rsidRPr="005E2568">
              <w:rPr>
                <w:sz w:val="28"/>
                <w:szCs w:val="28"/>
                <w:lang w:eastAsia="en-US"/>
              </w:rPr>
              <w:t>мероприятий по снижению рисков нарушения антимонопольного законодательства (</w:t>
            </w:r>
            <w:proofErr w:type="spellStart"/>
            <w:r w:rsidR="00D714AB" w:rsidRPr="005E2568">
              <w:rPr>
                <w:sz w:val="28"/>
                <w:szCs w:val="28"/>
                <w:lang w:eastAsia="en-US"/>
              </w:rPr>
              <w:t>комплаенс</w:t>
            </w:r>
            <w:proofErr w:type="spellEnd"/>
            <w:r w:rsidR="00D714AB" w:rsidRPr="005E2568">
              <w:rPr>
                <w:sz w:val="28"/>
                <w:szCs w:val="28"/>
                <w:lang w:eastAsia="en-US"/>
              </w:rPr>
              <w:t xml:space="preserve">-рисков) </w:t>
            </w:r>
          </w:p>
          <w:p w:rsidR="006476E5" w:rsidRPr="005E2568" w:rsidRDefault="00D714AB" w:rsidP="005E2568">
            <w:pPr>
              <w:jc w:val="both"/>
              <w:rPr>
                <w:sz w:val="28"/>
                <w:szCs w:val="28"/>
                <w:lang w:eastAsia="en-US"/>
              </w:rPr>
            </w:pPr>
            <w:r w:rsidRPr="005E2568">
              <w:rPr>
                <w:sz w:val="28"/>
                <w:szCs w:val="28"/>
                <w:lang w:eastAsia="en-US"/>
              </w:rPr>
              <w:t>в Минпросвещения КБР на 202</w:t>
            </w:r>
            <w:r w:rsidR="005E2568" w:rsidRPr="005E2568">
              <w:rPr>
                <w:sz w:val="28"/>
                <w:szCs w:val="28"/>
                <w:lang w:eastAsia="en-US"/>
              </w:rPr>
              <w:t>6</w:t>
            </w:r>
            <w:r w:rsidR="007D7FCA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805" w:type="dxa"/>
            <w:vMerge/>
          </w:tcPr>
          <w:p w:rsidR="00B07CF0" w:rsidRPr="005E2568" w:rsidRDefault="00B07CF0" w:rsidP="00A029D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5" w:type="dxa"/>
            <w:vMerge/>
          </w:tcPr>
          <w:p w:rsidR="00B07CF0" w:rsidRPr="005E2568" w:rsidRDefault="00B07CF0" w:rsidP="001C21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476E5" w:rsidRPr="005E2568" w:rsidTr="008C4D51">
        <w:trPr>
          <w:trHeight w:val="1003"/>
        </w:trPr>
        <w:tc>
          <w:tcPr>
            <w:tcW w:w="803" w:type="dxa"/>
          </w:tcPr>
          <w:p w:rsidR="006476E5" w:rsidRPr="005E2568" w:rsidRDefault="006476E5" w:rsidP="006240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E2568">
              <w:rPr>
                <w:sz w:val="28"/>
                <w:szCs w:val="28"/>
                <w:lang w:eastAsia="en-US"/>
              </w:rPr>
              <w:t>1.</w:t>
            </w:r>
            <w:r w:rsidR="006240C3" w:rsidRPr="005E2568">
              <w:rPr>
                <w:sz w:val="28"/>
                <w:szCs w:val="28"/>
                <w:lang w:eastAsia="en-US"/>
              </w:rPr>
              <w:t>3</w:t>
            </w:r>
            <w:r w:rsidRPr="005E256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64" w:type="dxa"/>
          </w:tcPr>
          <w:p w:rsidR="006476E5" w:rsidRPr="005E2568" w:rsidRDefault="00D714AB" w:rsidP="007A60A7">
            <w:pPr>
              <w:jc w:val="both"/>
              <w:rPr>
                <w:sz w:val="28"/>
                <w:szCs w:val="28"/>
              </w:rPr>
            </w:pPr>
            <w:r w:rsidRPr="005E2568">
              <w:rPr>
                <w:sz w:val="28"/>
                <w:szCs w:val="28"/>
              </w:rPr>
              <w:t>Отчет о реализации антикоррупционной деятельн</w:t>
            </w:r>
            <w:r w:rsidR="002D5ED7" w:rsidRPr="005E2568">
              <w:rPr>
                <w:sz w:val="28"/>
                <w:szCs w:val="28"/>
              </w:rPr>
              <w:t>ости Минпросвещения КБР</w:t>
            </w:r>
            <w:r w:rsidR="007A60A7">
              <w:rPr>
                <w:sz w:val="28"/>
                <w:szCs w:val="28"/>
              </w:rPr>
              <w:t xml:space="preserve"> </w:t>
            </w:r>
            <w:r w:rsidR="002D5ED7" w:rsidRPr="005E2568">
              <w:rPr>
                <w:sz w:val="28"/>
                <w:szCs w:val="28"/>
              </w:rPr>
              <w:t>за 202</w:t>
            </w:r>
            <w:r w:rsidR="005E2568" w:rsidRPr="005E2568">
              <w:rPr>
                <w:sz w:val="28"/>
                <w:szCs w:val="28"/>
              </w:rPr>
              <w:t>5</w:t>
            </w:r>
            <w:r w:rsidRPr="005E256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05" w:type="dxa"/>
            <w:vMerge/>
          </w:tcPr>
          <w:p w:rsidR="006476E5" w:rsidRPr="005E2568" w:rsidRDefault="006476E5" w:rsidP="00A029D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5" w:type="dxa"/>
            <w:vMerge/>
          </w:tcPr>
          <w:p w:rsidR="006476E5" w:rsidRPr="005E2568" w:rsidRDefault="006476E5" w:rsidP="001C21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F0DC7" w:rsidRPr="005E2568" w:rsidTr="008C4D51">
        <w:trPr>
          <w:trHeight w:val="321"/>
        </w:trPr>
        <w:tc>
          <w:tcPr>
            <w:tcW w:w="9747" w:type="dxa"/>
            <w:gridSpan w:val="4"/>
          </w:tcPr>
          <w:p w:rsidR="00B07CF0" w:rsidRPr="005E2568" w:rsidRDefault="00B07CF0" w:rsidP="001F0DC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27CBA" w:rsidRDefault="007F5047" w:rsidP="00D401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седание </w:t>
            </w:r>
            <w:r w:rsidR="00037030">
              <w:rPr>
                <w:b/>
                <w:sz w:val="28"/>
                <w:szCs w:val="28"/>
                <w:lang w:eastAsia="en-US"/>
              </w:rPr>
              <w:t>№ 2</w:t>
            </w:r>
          </w:p>
          <w:p w:rsidR="007F5047" w:rsidRDefault="00D97704" w:rsidP="00D401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</w:t>
            </w:r>
            <w:r w:rsidR="007F5047">
              <w:rPr>
                <w:b/>
                <w:sz w:val="28"/>
                <w:szCs w:val="28"/>
                <w:lang w:eastAsia="en-US"/>
              </w:rPr>
              <w:t xml:space="preserve">ленов Общественного совета </w:t>
            </w:r>
          </w:p>
          <w:p w:rsidR="007F5047" w:rsidRPr="005E2568" w:rsidRDefault="007F5047" w:rsidP="00D401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нистерства просвещения и науки Кабардино-Балкарской Республики</w:t>
            </w:r>
          </w:p>
        </w:tc>
      </w:tr>
      <w:tr w:rsidR="001008BA" w:rsidRPr="005E2568" w:rsidTr="008C4D51">
        <w:trPr>
          <w:trHeight w:val="1290"/>
        </w:trPr>
        <w:tc>
          <w:tcPr>
            <w:tcW w:w="803" w:type="dxa"/>
          </w:tcPr>
          <w:p w:rsidR="001008BA" w:rsidRPr="005E2568" w:rsidRDefault="001008BA" w:rsidP="00037030">
            <w:pPr>
              <w:jc w:val="center"/>
              <w:rPr>
                <w:sz w:val="28"/>
                <w:szCs w:val="28"/>
              </w:rPr>
            </w:pPr>
            <w:r w:rsidRPr="005E2568">
              <w:rPr>
                <w:sz w:val="28"/>
                <w:szCs w:val="28"/>
              </w:rPr>
              <w:t>2.</w:t>
            </w:r>
            <w:r w:rsidR="00037030">
              <w:rPr>
                <w:sz w:val="28"/>
                <w:szCs w:val="28"/>
              </w:rPr>
              <w:t>1</w:t>
            </w:r>
            <w:r w:rsidRPr="005E2568">
              <w:rPr>
                <w:sz w:val="28"/>
                <w:szCs w:val="28"/>
              </w:rPr>
              <w:t>.</w:t>
            </w:r>
          </w:p>
        </w:tc>
        <w:tc>
          <w:tcPr>
            <w:tcW w:w="4664" w:type="dxa"/>
          </w:tcPr>
          <w:p w:rsidR="001008BA" w:rsidRPr="005E2568" w:rsidRDefault="001008BA" w:rsidP="005E2568">
            <w:pPr>
              <w:ind w:firstLine="34"/>
              <w:jc w:val="both"/>
              <w:rPr>
                <w:sz w:val="28"/>
                <w:szCs w:val="28"/>
              </w:rPr>
            </w:pPr>
            <w:r w:rsidRPr="005E2568">
              <w:rPr>
                <w:sz w:val="28"/>
                <w:szCs w:val="28"/>
              </w:rPr>
              <w:t>О реализации Комплексного плана по развитию математического и естественно-научно</w:t>
            </w:r>
            <w:r>
              <w:rPr>
                <w:sz w:val="28"/>
                <w:szCs w:val="28"/>
              </w:rPr>
              <w:t>го</w:t>
            </w:r>
            <w:r w:rsidRPr="005E2568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r w:rsidRPr="005E2568">
              <w:rPr>
                <w:sz w:val="28"/>
                <w:szCs w:val="28"/>
              </w:rPr>
              <w:t xml:space="preserve"> в общеобразовательных </w:t>
            </w:r>
            <w:r>
              <w:rPr>
                <w:sz w:val="28"/>
                <w:szCs w:val="28"/>
              </w:rPr>
              <w:t>учреждениях Кабардино-Б</w:t>
            </w:r>
            <w:r w:rsidRPr="005E2568">
              <w:rPr>
                <w:sz w:val="28"/>
                <w:szCs w:val="28"/>
              </w:rPr>
              <w:t>алкарской Республики</w:t>
            </w:r>
          </w:p>
        </w:tc>
        <w:tc>
          <w:tcPr>
            <w:tcW w:w="1805" w:type="dxa"/>
            <w:vMerge w:val="restart"/>
          </w:tcPr>
          <w:p w:rsidR="001008BA" w:rsidRPr="005E2568" w:rsidRDefault="001008BA" w:rsidP="002E32E9">
            <w:pPr>
              <w:jc w:val="center"/>
              <w:rPr>
                <w:sz w:val="28"/>
                <w:szCs w:val="28"/>
                <w:lang w:eastAsia="en-US"/>
              </w:rPr>
            </w:pPr>
            <w:r w:rsidRPr="005E2568">
              <w:rPr>
                <w:sz w:val="28"/>
                <w:szCs w:val="28"/>
                <w:lang w:eastAsia="en-US"/>
              </w:rPr>
              <w:t>октябрь</w:t>
            </w:r>
          </w:p>
          <w:p w:rsidR="001008BA" w:rsidRPr="005E2568" w:rsidRDefault="001008BA" w:rsidP="00427CBA">
            <w:pPr>
              <w:jc w:val="center"/>
              <w:rPr>
                <w:sz w:val="28"/>
                <w:szCs w:val="28"/>
                <w:lang w:eastAsia="en-US"/>
              </w:rPr>
            </w:pPr>
            <w:r w:rsidRPr="005E2568">
              <w:rPr>
                <w:sz w:val="28"/>
                <w:szCs w:val="28"/>
                <w:lang w:eastAsia="en-US"/>
              </w:rPr>
              <w:t>2026 г.</w:t>
            </w:r>
          </w:p>
          <w:p w:rsidR="001008BA" w:rsidRPr="005E2568" w:rsidRDefault="001008BA" w:rsidP="00C35FC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5" w:type="dxa"/>
          </w:tcPr>
          <w:p w:rsidR="001008BA" w:rsidRPr="005E2568" w:rsidRDefault="001008BA" w:rsidP="002E32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E2568">
              <w:rPr>
                <w:sz w:val="28"/>
                <w:szCs w:val="28"/>
                <w:lang w:eastAsia="en-US"/>
              </w:rPr>
              <w:t>Сохроков</w:t>
            </w:r>
            <w:proofErr w:type="spellEnd"/>
            <w:r w:rsidRPr="005E2568">
              <w:rPr>
                <w:sz w:val="28"/>
                <w:szCs w:val="28"/>
                <w:lang w:eastAsia="en-US"/>
              </w:rPr>
              <w:t xml:space="preserve"> Х.Х.</w:t>
            </w:r>
          </w:p>
          <w:p w:rsidR="001008BA" w:rsidRPr="005E2568" w:rsidRDefault="001008BA" w:rsidP="002E32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E2568">
              <w:rPr>
                <w:sz w:val="28"/>
                <w:szCs w:val="28"/>
                <w:lang w:eastAsia="en-US"/>
              </w:rPr>
              <w:t>Мисостова</w:t>
            </w:r>
            <w:proofErr w:type="spellEnd"/>
            <w:r w:rsidRPr="005E2568">
              <w:rPr>
                <w:sz w:val="28"/>
                <w:szCs w:val="28"/>
                <w:lang w:eastAsia="en-US"/>
              </w:rPr>
              <w:t xml:space="preserve"> Е.Н.</w:t>
            </w:r>
          </w:p>
          <w:p w:rsidR="001008BA" w:rsidRPr="005E2568" w:rsidRDefault="001008BA" w:rsidP="002E32E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E2568">
              <w:rPr>
                <w:sz w:val="28"/>
                <w:szCs w:val="28"/>
                <w:lang w:eastAsia="en-US"/>
              </w:rPr>
              <w:t>Ашинова</w:t>
            </w:r>
            <w:proofErr w:type="spellEnd"/>
            <w:r w:rsidRPr="005E2568">
              <w:rPr>
                <w:sz w:val="28"/>
                <w:szCs w:val="28"/>
                <w:lang w:eastAsia="en-US"/>
              </w:rPr>
              <w:t xml:space="preserve"> З.В.</w:t>
            </w:r>
          </w:p>
        </w:tc>
      </w:tr>
      <w:tr w:rsidR="001008BA" w:rsidRPr="005E2568" w:rsidTr="008C4D51">
        <w:tc>
          <w:tcPr>
            <w:tcW w:w="803" w:type="dxa"/>
          </w:tcPr>
          <w:p w:rsidR="001008BA" w:rsidRPr="005E2568" w:rsidRDefault="001008BA" w:rsidP="002E32E9">
            <w:pPr>
              <w:jc w:val="center"/>
              <w:rPr>
                <w:sz w:val="28"/>
                <w:szCs w:val="28"/>
              </w:rPr>
            </w:pPr>
            <w:r w:rsidRPr="005E2568">
              <w:rPr>
                <w:sz w:val="28"/>
                <w:szCs w:val="28"/>
              </w:rPr>
              <w:t>2.</w:t>
            </w:r>
            <w:r w:rsidR="00037030">
              <w:rPr>
                <w:sz w:val="28"/>
                <w:szCs w:val="28"/>
              </w:rPr>
              <w:t>2</w:t>
            </w:r>
            <w:r w:rsidRPr="005E2568">
              <w:rPr>
                <w:sz w:val="28"/>
                <w:szCs w:val="28"/>
              </w:rPr>
              <w:t>.</w:t>
            </w:r>
          </w:p>
          <w:p w:rsidR="001008BA" w:rsidRPr="005E2568" w:rsidRDefault="001008BA" w:rsidP="002E3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</w:tcPr>
          <w:p w:rsidR="001008BA" w:rsidRPr="005E2568" w:rsidRDefault="001008BA" w:rsidP="00D31A6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стоянии воспитательной работы в образовательных учреждениях </w:t>
            </w:r>
            <w:r>
              <w:rPr>
                <w:sz w:val="28"/>
                <w:szCs w:val="28"/>
                <w:lang w:eastAsia="en-US"/>
              </w:rPr>
              <w:lastRenderedPageBreak/>
              <w:t>Кабардино-Балкарской Республики</w:t>
            </w:r>
          </w:p>
        </w:tc>
        <w:tc>
          <w:tcPr>
            <w:tcW w:w="1805" w:type="dxa"/>
            <w:vMerge/>
          </w:tcPr>
          <w:p w:rsidR="001008BA" w:rsidRPr="005E2568" w:rsidRDefault="001008BA" w:rsidP="00C35FC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5" w:type="dxa"/>
          </w:tcPr>
          <w:p w:rsidR="001008BA" w:rsidRPr="005E2568" w:rsidRDefault="001008BA" w:rsidP="002E32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E2568">
              <w:rPr>
                <w:sz w:val="28"/>
                <w:szCs w:val="28"/>
                <w:lang w:eastAsia="en-US"/>
              </w:rPr>
              <w:t>Сохроков</w:t>
            </w:r>
            <w:proofErr w:type="spellEnd"/>
            <w:r w:rsidRPr="005E2568">
              <w:rPr>
                <w:sz w:val="28"/>
                <w:szCs w:val="28"/>
                <w:lang w:eastAsia="en-US"/>
              </w:rPr>
              <w:t xml:space="preserve"> Х.Х.</w:t>
            </w:r>
          </w:p>
          <w:p w:rsidR="001008BA" w:rsidRPr="005E2568" w:rsidRDefault="001008BA" w:rsidP="002E32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сос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Н.</w:t>
            </w:r>
          </w:p>
          <w:p w:rsidR="001008BA" w:rsidRPr="005E2568" w:rsidRDefault="001008BA" w:rsidP="008B7C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E2568">
              <w:rPr>
                <w:sz w:val="28"/>
                <w:szCs w:val="28"/>
                <w:lang w:eastAsia="en-US"/>
              </w:rPr>
              <w:lastRenderedPageBreak/>
              <w:t>Дышекова</w:t>
            </w:r>
            <w:proofErr w:type="spellEnd"/>
            <w:r w:rsidRPr="005E2568">
              <w:rPr>
                <w:sz w:val="28"/>
                <w:szCs w:val="28"/>
                <w:lang w:eastAsia="en-US"/>
              </w:rPr>
              <w:t xml:space="preserve"> Б.М.</w:t>
            </w:r>
          </w:p>
        </w:tc>
      </w:tr>
      <w:tr w:rsidR="001008BA" w:rsidRPr="005E2568" w:rsidTr="008C4D51">
        <w:tc>
          <w:tcPr>
            <w:tcW w:w="803" w:type="dxa"/>
          </w:tcPr>
          <w:p w:rsidR="001008BA" w:rsidRPr="005E2568" w:rsidRDefault="001008BA" w:rsidP="00037030">
            <w:pPr>
              <w:jc w:val="center"/>
              <w:rPr>
                <w:sz w:val="28"/>
                <w:szCs w:val="28"/>
              </w:rPr>
            </w:pPr>
            <w:r w:rsidRPr="005E2568">
              <w:rPr>
                <w:sz w:val="28"/>
                <w:szCs w:val="28"/>
              </w:rPr>
              <w:lastRenderedPageBreak/>
              <w:t>2.</w:t>
            </w:r>
            <w:r w:rsidR="00037030">
              <w:rPr>
                <w:sz w:val="28"/>
                <w:szCs w:val="28"/>
              </w:rPr>
              <w:t>3</w:t>
            </w:r>
            <w:r w:rsidRPr="005E2568">
              <w:rPr>
                <w:sz w:val="28"/>
                <w:szCs w:val="28"/>
              </w:rPr>
              <w:t>.</w:t>
            </w:r>
          </w:p>
        </w:tc>
        <w:tc>
          <w:tcPr>
            <w:tcW w:w="4664" w:type="dxa"/>
          </w:tcPr>
          <w:p w:rsidR="001008BA" w:rsidRPr="005E2568" w:rsidRDefault="001008BA" w:rsidP="003F6F6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тогах проведения приемной ка</w:t>
            </w:r>
            <w:r w:rsidR="00D30DB8">
              <w:rPr>
                <w:sz w:val="28"/>
                <w:szCs w:val="28"/>
                <w:lang w:eastAsia="en-US"/>
              </w:rPr>
              <w:t>м</w:t>
            </w:r>
            <w:r>
              <w:rPr>
                <w:sz w:val="28"/>
                <w:szCs w:val="28"/>
                <w:lang w:eastAsia="en-US"/>
              </w:rPr>
              <w:t>пании 2026/2027 учебного года в государственных учреждениях профессионального образования, подведомственных Министерству просвещения и науки Кабардино-Балкарской Республики</w:t>
            </w:r>
          </w:p>
        </w:tc>
        <w:tc>
          <w:tcPr>
            <w:tcW w:w="1805" w:type="dxa"/>
            <w:vMerge/>
          </w:tcPr>
          <w:p w:rsidR="001008BA" w:rsidRPr="005E2568" w:rsidRDefault="001008BA" w:rsidP="00C35FC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5" w:type="dxa"/>
          </w:tcPr>
          <w:p w:rsidR="001008BA" w:rsidRPr="005E2568" w:rsidRDefault="001008BA" w:rsidP="00A410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E2568">
              <w:rPr>
                <w:sz w:val="28"/>
                <w:szCs w:val="28"/>
                <w:lang w:eastAsia="en-US"/>
              </w:rPr>
              <w:t>Сохроков</w:t>
            </w:r>
            <w:proofErr w:type="spellEnd"/>
            <w:r w:rsidRPr="005E2568">
              <w:rPr>
                <w:sz w:val="28"/>
                <w:szCs w:val="28"/>
                <w:lang w:eastAsia="en-US"/>
              </w:rPr>
              <w:t xml:space="preserve"> Х.Х.</w:t>
            </w:r>
          </w:p>
          <w:p w:rsidR="001008BA" w:rsidRPr="005E2568" w:rsidRDefault="000E0DD4" w:rsidP="00A410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к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1008BA" w:rsidRPr="005E2568" w:rsidRDefault="001008BA" w:rsidP="00A410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E2568">
              <w:rPr>
                <w:sz w:val="28"/>
                <w:szCs w:val="28"/>
                <w:lang w:eastAsia="en-US"/>
              </w:rPr>
              <w:t>Абазова</w:t>
            </w:r>
            <w:proofErr w:type="spellEnd"/>
            <w:r w:rsidRPr="005E2568">
              <w:rPr>
                <w:sz w:val="28"/>
                <w:szCs w:val="28"/>
                <w:lang w:eastAsia="en-US"/>
              </w:rPr>
              <w:t xml:space="preserve"> М.В.</w:t>
            </w:r>
          </w:p>
          <w:p w:rsidR="001008BA" w:rsidRPr="005E2568" w:rsidRDefault="001008BA" w:rsidP="00A410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008BA" w:rsidRPr="005E2568" w:rsidTr="008C4D51">
        <w:tc>
          <w:tcPr>
            <w:tcW w:w="803" w:type="dxa"/>
          </w:tcPr>
          <w:p w:rsidR="001008BA" w:rsidRPr="005E2568" w:rsidRDefault="001008BA" w:rsidP="00037030">
            <w:pPr>
              <w:jc w:val="center"/>
              <w:rPr>
                <w:sz w:val="28"/>
                <w:szCs w:val="28"/>
              </w:rPr>
            </w:pPr>
            <w:r w:rsidRPr="005E2568">
              <w:rPr>
                <w:sz w:val="28"/>
                <w:szCs w:val="28"/>
              </w:rPr>
              <w:t>2.</w:t>
            </w:r>
            <w:r w:rsidR="00037030">
              <w:rPr>
                <w:sz w:val="28"/>
                <w:szCs w:val="28"/>
              </w:rPr>
              <w:t>4.</w:t>
            </w:r>
            <w:r w:rsidRPr="005E25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4" w:type="dxa"/>
          </w:tcPr>
          <w:p w:rsidR="001008BA" w:rsidRPr="005E2568" w:rsidRDefault="001008BA" w:rsidP="00332759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5E2568">
              <w:rPr>
                <w:sz w:val="28"/>
                <w:szCs w:val="28"/>
                <w:lang w:eastAsia="en-US"/>
              </w:rPr>
              <w:t>Об утверждении плана работы Общественного совета Министерства просвещения и науки Кабардино-Балкарской Республики</w:t>
            </w:r>
            <w:r w:rsidR="00332759">
              <w:rPr>
                <w:sz w:val="28"/>
                <w:szCs w:val="28"/>
                <w:lang w:eastAsia="en-US"/>
              </w:rPr>
              <w:t xml:space="preserve"> на 2027 год</w:t>
            </w:r>
          </w:p>
        </w:tc>
        <w:tc>
          <w:tcPr>
            <w:tcW w:w="1805" w:type="dxa"/>
            <w:vMerge/>
          </w:tcPr>
          <w:p w:rsidR="001008BA" w:rsidRPr="005E2568" w:rsidRDefault="001008BA" w:rsidP="00C35FC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5" w:type="dxa"/>
          </w:tcPr>
          <w:p w:rsidR="001008BA" w:rsidRPr="005E2568" w:rsidRDefault="001008BA" w:rsidP="00C35FCC">
            <w:pPr>
              <w:jc w:val="center"/>
              <w:rPr>
                <w:sz w:val="28"/>
                <w:szCs w:val="28"/>
              </w:rPr>
            </w:pPr>
            <w:proofErr w:type="spellStart"/>
            <w:r w:rsidRPr="005E2568">
              <w:rPr>
                <w:sz w:val="28"/>
                <w:szCs w:val="28"/>
              </w:rPr>
              <w:t>Сохроков</w:t>
            </w:r>
            <w:proofErr w:type="spellEnd"/>
            <w:r w:rsidRPr="005E2568">
              <w:rPr>
                <w:sz w:val="28"/>
                <w:szCs w:val="28"/>
              </w:rPr>
              <w:t xml:space="preserve"> Х.Х.</w:t>
            </w:r>
          </w:p>
          <w:p w:rsidR="001008BA" w:rsidRPr="005E2568" w:rsidRDefault="001008BA" w:rsidP="00C35FCC">
            <w:pPr>
              <w:jc w:val="center"/>
              <w:rPr>
                <w:sz w:val="28"/>
                <w:szCs w:val="28"/>
              </w:rPr>
            </w:pPr>
            <w:proofErr w:type="spellStart"/>
            <w:r w:rsidRPr="005E2568">
              <w:rPr>
                <w:sz w:val="28"/>
                <w:szCs w:val="28"/>
              </w:rPr>
              <w:t>Мисостова</w:t>
            </w:r>
            <w:proofErr w:type="spellEnd"/>
            <w:r w:rsidRPr="005E2568">
              <w:rPr>
                <w:sz w:val="28"/>
                <w:szCs w:val="28"/>
              </w:rPr>
              <w:t xml:space="preserve"> Е.Н.</w:t>
            </w:r>
          </w:p>
          <w:p w:rsidR="001008BA" w:rsidRPr="005E2568" w:rsidRDefault="001008BA" w:rsidP="00C35FCC">
            <w:pPr>
              <w:jc w:val="center"/>
              <w:rPr>
                <w:sz w:val="28"/>
                <w:szCs w:val="28"/>
              </w:rPr>
            </w:pPr>
          </w:p>
        </w:tc>
      </w:tr>
      <w:tr w:rsidR="00C35FCC" w:rsidRPr="005E2568" w:rsidTr="008C4D51">
        <w:tc>
          <w:tcPr>
            <w:tcW w:w="9747" w:type="dxa"/>
            <w:gridSpan w:val="4"/>
          </w:tcPr>
          <w:p w:rsidR="00C35FCC" w:rsidRPr="005E2568" w:rsidRDefault="00C35FCC" w:rsidP="00C35FC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7D7FCA" w:rsidRPr="00324569" w:rsidRDefault="00C35FCC" w:rsidP="00C35FC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24569">
              <w:rPr>
                <w:b/>
                <w:sz w:val="28"/>
                <w:szCs w:val="28"/>
                <w:lang w:eastAsia="en-US"/>
              </w:rPr>
              <w:t xml:space="preserve">Участие в мероприятиях, проводимых </w:t>
            </w:r>
          </w:p>
          <w:p w:rsidR="00C35FCC" w:rsidRPr="00324569" w:rsidRDefault="00C35FCC" w:rsidP="00C35FC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24569">
              <w:rPr>
                <w:b/>
                <w:sz w:val="28"/>
                <w:szCs w:val="28"/>
                <w:lang w:eastAsia="en-US"/>
              </w:rPr>
              <w:t xml:space="preserve">Министерством просвещения и науки </w:t>
            </w:r>
          </w:p>
          <w:p w:rsidR="00C35FCC" w:rsidRPr="00324569" w:rsidRDefault="00C35FCC" w:rsidP="00C35FC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24569">
              <w:rPr>
                <w:b/>
                <w:sz w:val="28"/>
                <w:szCs w:val="28"/>
                <w:lang w:eastAsia="en-US"/>
              </w:rPr>
              <w:t>Кабардино-Балкарской Республики</w:t>
            </w:r>
          </w:p>
          <w:p w:rsidR="007D7FCA" w:rsidRPr="005E2568" w:rsidRDefault="007D7FCA" w:rsidP="00C35FC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50844" w:rsidRPr="005E2568" w:rsidTr="008C4D51">
        <w:tc>
          <w:tcPr>
            <w:tcW w:w="803" w:type="dxa"/>
            <w:vMerge w:val="restart"/>
          </w:tcPr>
          <w:p w:rsidR="00250844" w:rsidRPr="005E2568" w:rsidRDefault="00250844" w:rsidP="00C35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64" w:type="dxa"/>
          </w:tcPr>
          <w:p w:rsidR="00250844" w:rsidRPr="005E2568" w:rsidRDefault="00250844" w:rsidP="00756C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встречи:</w:t>
            </w:r>
          </w:p>
        </w:tc>
        <w:tc>
          <w:tcPr>
            <w:tcW w:w="1805" w:type="dxa"/>
            <w:vMerge w:val="restart"/>
          </w:tcPr>
          <w:p w:rsidR="00250844" w:rsidRDefault="00250844" w:rsidP="00C35FC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</w:t>
            </w:r>
          </w:p>
          <w:p w:rsidR="00250844" w:rsidRDefault="00250844" w:rsidP="00EC18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6 года</w:t>
            </w:r>
          </w:p>
          <w:p w:rsidR="00250844" w:rsidRPr="005E2568" w:rsidRDefault="00250844" w:rsidP="00C35FC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5" w:type="dxa"/>
            <w:vMerge w:val="restart"/>
          </w:tcPr>
          <w:p w:rsidR="00250844" w:rsidRPr="005E2568" w:rsidRDefault="00250844" w:rsidP="00D4014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E2568">
              <w:rPr>
                <w:sz w:val="28"/>
                <w:szCs w:val="28"/>
                <w:lang w:eastAsia="en-US"/>
              </w:rPr>
              <w:t>Сохроков</w:t>
            </w:r>
            <w:proofErr w:type="spellEnd"/>
            <w:r w:rsidRPr="005E2568">
              <w:rPr>
                <w:sz w:val="28"/>
                <w:szCs w:val="28"/>
                <w:lang w:eastAsia="en-US"/>
              </w:rPr>
              <w:t xml:space="preserve"> Х.Х.</w:t>
            </w:r>
          </w:p>
          <w:p w:rsidR="00250844" w:rsidRDefault="00250844" w:rsidP="00D4014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к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250844" w:rsidRDefault="00250844" w:rsidP="00D4014E">
            <w:pPr>
              <w:jc w:val="center"/>
              <w:rPr>
                <w:sz w:val="28"/>
                <w:szCs w:val="28"/>
              </w:rPr>
            </w:pPr>
            <w:proofErr w:type="spellStart"/>
            <w:r w:rsidRPr="005E2568">
              <w:rPr>
                <w:sz w:val="28"/>
                <w:szCs w:val="28"/>
                <w:lang w:eastAsia="en-US"/>
              </w:rPr>
              <w:t>Мисостова</w:t>
            </w:r>
            <w:proofErr w:type="spellEnd"/>
            <w:r w:rsidRPr="005E2568">
              <w:rPr>
                <w:sz w:val="28"/>
                <w:szCs w:val="28"/>
                <w:lang w:eastAsia="en-US"/>
              </w:rPr>
              <w:t xml:space="preserve"> Е.Н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250844" w:rsidRPr="005E2568" w:rsidTr="008C4D51">
        <w:tc>
          <w:tcPr>
            <w:tcW w:w="803" w:type="dxa"/>
            <w:vMerge/>
          </w:tcPr>
          <w:p w:rsidR="00250844" w:rsidRPr="005E2568" w:rsidRDefault="00250844" w:rsidP="00D40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</w:tcPr>
          <w:p w:rsidR="00250844" w:rsidRPr="005E2568" w:rsidRDefault="00250844" w:rsidP="00D4014E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молодыми учеными - победителями </w:t>
            </w:r>
            <w:r w:rsidRPr="004A2689">
              <w:rPr>
                <w:color w:val="333333"/>
                <w:sz w:val="28"/>
                <w:szCs w:val="28"/>
                <w:shd w:val="clear" w:color="auto" w:fill="FFFFFF"/>
              </w:rPr>
              <w:t>в учебной и научной деятель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ности и удостоенных </w:t>
            </w:r>
            <w:r>
              <w:rPr>
                <w:sz w:val="28"/>
                <w:szCs w:val="28"/>
              </w:rPr>
              <w:t>Премии</w:t>
            </w:r>
            <w:r w:rsidRPr="008C4D51">
              <w:rPr>
                <w:rStyle w:val="ab"/>
                <w:rFonts w:eastAsiaTheme="majorEastAsia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Президента </w:t>
            </w:r>
            <w:r>
              <w:rPr>
                <w:rStyle w:val="ab"/>
                <w:rFonts w:eastAsiaTheme="majorEastAsia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и Правительства </w:t>
            </w:r>
            <w:r w:rsidRPr="008C4D51">
              <w:rPr>
                <w:rStyle w:val="ab"/>
                <w:rFonts w:eastAsiaTheme="majorEastAsia"/>
                <w:b w:val="0"/>
                <w:color w:val="333333"/>
                <w:sz w:val="28"/>
                <w:szCs w:val="28"/>
                <w:shd w:val="clear" w:color="auto" w:fill="FFFFFF"/>
              </w:rPr>
              <w:t>Российской Федерации в области науки и инноваций для молодых учёных</w:t>
            </w:r>
            <w:r>
              <w:rPr>
                <w:rStyle w:val="ab"/>
                <w:rFonts w:eastAsiaTheme="majorEastAsia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и стипендиатов – аспирантов Кабардино-Балкарской Республики, а также </w:t>
            </w:r>
            <w:r w:rsidRPr="009D5E97">
              <w:rPr>
                <w:sz w:val="28"/>
                <w:szCs w:val="28"/>
              </w:rPr>
              <w:t xml:space="preserve">премии </w:t>
            </w:r>
            <w:r>
              <w:rPr>
                <w:sz w:val="28"/>
                <w:szCs w:val="28"/>
              </w:rPr>
              <w:t xml:space="preserve">и стипендии </w:t>
            </w:r>
            <w:r w:rsidRPr="009D5E97">
              <w:rPr>
                <w:sz w:val="28"/>
                <w:szCs w:val="28"/>
              </w:rPr>
              <w:t xml:space="preserve">Главы Кабардино-Балкарской Республики </w:t>
            </w:r>
          </w:p>
        </w:tc>
        <w:tc>
          <w:tcPr>
            <w:tcW w:w="1805" w:type="dxa"/>
            <w:vMerge/>
          </w:tcPr>
          <w:p w:rsidR="00250844" w:rsidRPr="005E2568" w:rsidRDefault="00250844" w:rsidP="00D4014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5" w:type="dxa"/>
            <w:vMerge/>
          </w:tcPr>
          <w:p w:rsidR="00250844" w:rsidRDefault="00250844" w:rsidP="00D4014E">
            <w:pPr>
              <w:jc w:val="center"/>
              <w:rPr>
                <w:sz w:val="28"/>
                <w:szCs w:val="28"/>
              </w:rPr>
            </w:pPr>
          </w:p>
        </w:tc>
      </w:tr>
      <w:tr w:rsidR="00250844" w:rsidRPr="005E2568" w:rsidTr="008C4D51">
        <w:tc>
          <w:tcPr>
            <w:tcW w:w="803" w:type="dxa"/>
            <w:vMerge/>
          </w:tcPr>
          <w:p w:rsidR="00250844" w:rsidRPr="005E2568" w:rsidRDefault="00250844" w:rsidP="00D40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</w:tcPr>
          <w:p w:rsidR="00250844" w:rsidRDefault="00D97704" w:rsidP="0003703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50844">
              <w:rPr>
                <w:sz w:val="28"/>
                <w:szCs w:val="28"/>
              </w:rPr>
              <w:t xml:space="preserve"> победителями и призёрами регионального, этапа </w:t>
            </w:r>
            <w:proofErr w:type="spellStart"/>
            <w:r w:rsidR="00250844">
              <w:rPr>
                <w:sz w:val="28"/>
                <w:szCs w:val="28"/>
              </w:rPr>
              <w:t>ВсОШ</w:t>
            </w:r>
            <w:proofErr w:type="spellEnd"/>
            <w:r w:rsidR="00250844">
              <w:rPr>
                <w:sz w:val="28"/>
                <w:szCs w:val="28"/>
              </w:rPr>
              <w:t xml:space="preserve"> и регионального этапа олимпиады по родным языкам</w:t>
            </w:r>
          </w:p>
        </w:tc>
        <w:tc>
          <w:tcPr>
            <w:tcW w:w="1805" w:type="dxa"/>
            <w:vMerge/>
          </w:tcPr>
          <w:p w:rsidR="00250844" w:rsidRPr="005E2568" w:rsidRDefault="00250844" w:rsidP="00D4014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5" w:type="dxa"/>
            <w:vMerge/>
          </w:tcPr>
          <w:p w:rsidR="00250844" w:rsidRDefault="00250844" w:rsidP="00D4014E">
            <w:pPr>
              <w:jc w:val="center"/>
              <w:rPr>
                <w:sz w:val="28"/>
                <w:szCs w:val="28"/>
              </w:rPr>
            </w:pPr>
          </w:p>
        </w:tc>
      </w:tr>
      <w:tr w:rsidR="00D4014E" w:rsidRPr="005E2568" w:rsidTr="008C4D51">
        <w:tc>
          <w:tcPr>
            <w:tcW w:w="803" w:type="dxa"/>
          </w:tcPr>
          <w:p w:rsidR="00D4014E" w:rsidRPr="005E2568" w:rsidRDefault="00D4014E" w:rsidP="00D4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E2568">
              <w:rPr>
                <w:sz w:val="28"/>
                <w:szCs w:val="28"/>
              </w:rPr>
              <w:t>.</w:t>
            </w:r>
          </w:p>
        </w:tc>
        <w:tc>
          <w:tcPr>
            <w:tcW w:w="4664" w:type="dxa"/>
          </w:tcPr>
          <w:p w:rsidR="00D4014E" w:rsidRPr="005E2568" w:rsidRDefault="00D4014E" w:rsidP="00D401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E2568">
              <w:rPr>
                <w:sz w:val="28"/>
                <w:szCs w:val="28"/>
                <w:lang w:eastAsia="en-US"/>
              </w:rPr>
              <w:t xml:space="preserve">Участие в качестве общественных наблюдателей при проведении ЕГЭ </w:t>
            </w:r>
            <w:r w:rsidRPr="005E2568">
              <w:rPr>
                <w:sz w:val="28"/>
                <w:szCs w:val="28"/>
                <w:lang w:eastAsia="en-US"/>
              </w:rPr>
              <w:br/>
              <w:t>202</w:t>
            </w:r>
            <w:r>
              <w:rPr>
                <w:sz w:val="28"/>
                <w:szCs w:val="28"/>
                <w:lang w:eastAsia="en-US"/>
              </w:rPr>
              <w:t>6 года</w:t>
            </w:r>
          </w:p>
        </w:tc>
        <w:tc>
          <w:tcPr>
            <w:tcW w:w="1805" w:type="dxa"/>
          </w:tcPr>
          <w:p w:rsidR="00D4014E" w:rsidRPr="005E2568" w:rsidRDefault="00D4014E" w:rsidP="00D4014E">
            <w:pPr>
              <w:jc w:val="center"/>
              <w:rPr>
                <w:sz w:val="28"/>
                <w:szCs w:val="28"/>
                <w:lang w:eastAsia="en-US"/>
              </w:rPr>
            </w:pPr>
            <w:r w:rsidRPr="005E2568">
              <w:rPr>
                <w:sz w:val="28"/>
                <w:szCs w:val="28"/>
                <w:lang w:eastAsia="en-US"/>
              </w:rPr>
              <w:t xml:space="preserve">март-июль </w:t>
            </w:r>
          </w:p>
          <w:p w:rsidR="00D4014E" w:rsidRPr="005E2568" w:rsidRDefault="00D4014E" w:rsidP="00D4014E">
            <w:pPr>
              <w:jc w:val="center"/>
              <w:rPr>
                <w:sz w:val="28"/>
                <w:szCs w:val="28"/>
                <w:lang w:eastAsia="en-US"/>
              </w:rPr>
            </w:pPr>
            <w:r w:rsidRPr="005E2568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5E2568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75" w:type="dxa"/>
          </w:tcPr>
          <w:p w:rsidR="00D4014E" w:rsidRPr="005E2568" w:rsidRDefault="00D4014E" w:rsidP="00D4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5E2568">
              <w:rPr>
                <w:sz w:val="28"/>
                <w:szCs w:val="28"/>
              </w:rPr>
              <w:t xml:space="preserve">лены </w:t>
            </w:r>
          </w:p>
          <w:p w:rsidR="00D4014E" w:rsidRDefault="00D4014E" w:rsidP="00D4014E">
            <w:pPr>
              <w:jc w:val="center"/>
              <w:rPr>
                <w:sz w:val="28"/>
                <w:szCs w:val="28"/>
              </w:rPr>
            </w:pPr>
            <w:r w:rsidRPr="005E2568">
              <w:rPr>
                <w:sz w:val="28"/>
                <w:szCs w:val="28"/>
              </w:rPr>
              <w:t>Общественного совета</w:t>
            </w:r>
          </w:p>
          <w:p w:rsidR="008251E3" w:rsidRPr="005E2568" w:rsidRDefault="008251E3" w:rsidP="00825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просвещения КБР</w:t>
            </w:r>
          </w:p>
        </w:tc>
      </w:tr>
      <w:tr w:rsidR="00D4014E" w:rsidRPr="005E2568" w:rsidTr="008C4D51">
        <w:tc>
          <w:tcPr>
            <w:tcW w:w="803" w:type="dxa"/>
          </w:tcPr>
          <w:p w:rsidR="00D4014E" w:rsidRPr="005E2568" w:rsidRDefault="00D4014E" w:rsidP="00D4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E2568">
              <w:rPr>
                <w:sz w:val="28"/>
                <w:szCs w:val="28"/>
              </w:rPr>
              <w:t>.</w:t>
            </w:r>
          </w:p>
        </w:tc>
        <w:tc>
          <w:tcPr>
            <w:tcW w:w="4664" w:type="dxa"/>
          </w:tcPr>
          <w:p w:rsidR="00D4014E" w:rsidRPr="005E2568" w:rsidRDefault="00D4014E" w:rsidP="00D401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E2568">
              <w:rPr>
                <w:sz w:val="28"/>
                <w:szCs w:val="28"/>
                <w:lang w:eastAsia="en-US"/>
              </w:rPr>
              <w:t>Участие в приёме граждан министром просвещения и науки КБР</w:t>
            </w:r>
          </w:p>
        </w:tc>
        <w:tc>
          <w:tcPr>
            <w:tcW w:w="1805" w:type="dxa"/>
          </w:tcPr>
          <w:p w:rsidR="00D4014E" w:rsidRDefault="00D4014E" w:rsidP="00D4014E">
            <w:pPr>
              <w:jc w:val="center"/>
              <w:rPr>
                <w:sz w:val="28"/>
                <w:szCs w:val="28"/>
                <w:lang w:eastAsia="en-US"/>
              </w:rPr>
            </w:pPr>
            <w:r w:rsidRPr="005E2568">
              <w:rPr>
                <w:sz w:val="28"/>
                <w:szCs w:val="28"/>
                <w:lang w:eastAsia="en-US"/>
              </w:rPr>
              <w:t xml:space="preserve">весь </w:t>
            </w:r>
          </w:p>
          <w:p w:rsidR="00D4014E" w:rsidRPr="005E2568" w:rsidRDefault="00D4014E" w:rsidP="00D4014E">
            <w:pPr>
              <w:jc w:val="center"/>
              <w:rPr>
                <w:sz w:val="28"/>
                <w:szCs w:val="28"/>
                <w:lang w:eastAsia="en-US"/>
              </w:rPr>
            </w:pPr>
            <w:r w:rsidRPr="005E2568">
              <w:rPr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2475" w:type="dxa"/>
          </w:tcPr>
          <w:p w:rsidR="00D4014E" w:rsidRPr="005E2568" w:rsidRDefault="00D4014E" w:rsidP="00D4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5E2568">
              <w:rPr>
                <w:sz w:val="28"/>
                <w:szCs w:val="28"/>
              </w:rPr>
              <w:t xml:space="preserve">лены </w:t>
            </w:r>
          </w:p>
          <w:p w:rsidR="00D4014E" w:rsidRDefault="00D4014E" w:rsidP="00D4014E">
            <w:pPr>
              <w:jc w:val="center"/>
              <w:rPr>
                <w:sz w:val="28"/>
                <w:szCs w:val="28"/>
              </w:rPr>
            </w:pPr>
            <w:r w:rsidRPr="005E2568">
              <w:rPr>
                <w:sz w:val="28"/>
                <w:szCs w:val="28"/>
              </w:rPr>
              <w:t>Общественного совета</w:t>
            </w:r>
          </w:p>
          <w:p w:rsidR="00D4014E" w:rsidRPr="005E2568" w:rsidRDefault="00D4014E" w:rsidP="00D4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просвещения КБР</w:t>
            </w:r>
          </w:p>
        </w:tc>
      </w:tr>
      <w:tr w:rsidR="00D4014E" w:rsidRPr="005E2568" w:rsidTr="008C4D51">
        <w:tc>
          <w:tcPr>
            <w:tcW w:w="803" w:type="dxa"/>
            <w:vMerge w:val="restart"/>
          </w:tcPr>
          <w:p w:rsidR="00D4014E" w:rsidRPr="005E2568" w:rsidRDefault="00D4014E" w:rsidP="00D4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5E2568">
              <w:rPr>
                <w:sz w:val="28"/>
                <w:szCs w:val="28"/>
              </w:rPr>
              <w:t>.</w:t>
            </w:r>
          </w:p>
        </w:tc>
        <w:tc>
          <w:tcPr>
            <w:tcW w:w="4664" w:type="dxa"/>
          </w:tcPr>
          <w:p w:rsidR="00D4014E" w:rsidRPr="005E2568" w:rsidRDefault="00D4014E" w:rsidP="00D401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работе:</w:t>
            </w:r>
          </w:p>
        </w:tc>
        <w:tc>
          <w:tcPr>
            <w:tcW w:w="1805" w:type="dxa"/>
            <w:vMerge w:val="restart"/>
          </w:tcPr>
          <w:p w:rsidR="00D4014E" w:rsidRPr="005E2568" w:rsidRDefault="00D4014E" w:rsidP="00D401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5E2568">
              <w:rPr>
                <w:sz w:val="28"/>
                <w:szCs w:val="28"/>
                <w:lang w:eastAsia="en-US"/>
              </w:rPr>
              <w:t>о графику</w:t>
            </w:r>
          </w:p>
          <w:p w:rsidR="00D4014E" w:rsidRPr="005E2568" w:rsidRDefault="00D4014E" w:rsidP="00D4014E">
            <w:pPr>
              <w:jc w:val="center"/>
              <w:rPr>
                <w:sz w:val="28"/>
                <w:szCs w:val="28"/>
                <w:lang w:eastAsia="en-US"/>
              </w:rPr>
            </w:pPr>
            <w:r w:rsidRPr="005E2568">
              <w:rPr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2475" w:type="dxa"/>
            <w:vMerge w:val="restart"/>
          </w:tcPr>
          <w:p w:rsidR="00D4014E" w:rsidRDefault="00D4014E" w:rsidP="00D4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5E2568">
              <w:rPr>
                <w:sz w:val="28"/>
                <w:szCs w:val="28"/>
              </w:rPr>
              <w:t>лены Общественного совета</w:t>
            </w:r>
            <w:r>
              <w:rPr>
                <w:sz w:val="28"/>
                <w:szCs w:val="28"/>
              </w:rPr>
              <w:t xml:space="preserve"> Минпросвещения КБР</w:t>
            </w:r>
            <w:r w:rsidRPr="005E2568">
              <w:rPr>
                <w:sz w:val="28"/>
                <w:szCs w:val="28"/>
              </w:rPr>
              <w:t xml:space="preserve">, </w:t>
            </w:r>
          </w:p>
          <w:p w:rsidR="00D4014E" w:rsidRPr="005E2568" w:rsidRDefault="00D4014E" w:rsidP="00D4014E">
            <w:pPr>
              <w:jc w:val="center"/>
              <w:rPr>
                <w:sz w:val="28"/>
                <w:szCs w:val="28"/>
              </w:rPr>
            </w:pPr>
            <w:r w:rsidRPr="005E2568">
              <w:rPr>
                <w:sz w:val="28"/>
                <w:szCs w:val="28"/>
              </w:rPr>
              <w:t>входящие в состав комиссий</w:t>
            </w:r>
          </w:p>
        </w:tc>
      </w:tr>
      <w:tr w:rsidR="00D4014E" w:rsidRPr="005E2568" w:rsidTr="008C4D51">
        <w:tc>
          <w:tcPr>
            <w:tcW w:w="803" w:type="dxa"/>
            <w:vMerge/>
          </w:tcPr>
          <w:p w:rsidR="00D4014E" w:rsidRPr="005E2568" w:rsidRDefault="00D4014E" w:rsidP="00D40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</w:tcPr>
          <w:p w:rsidR="00D4014E" w:rsidRPr="005E2568" w:rsidRDefault="00D4014E" w:rsidP="00D401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E2568">
              <w:rPr>
                <w:sz w:val="28"/>
                <w:szCs w:val="28"/>
                <w:lang w:eastAsia="en-US"/>
              </w:rPr>
              <w:t>аттестационной комиссии</w:t>
            </w:r>
          </w:p>
        </w:tc>
        <w:tc>
          <w:tcPr>
            <w:tcW w:w="1805" w:type="dxa"/>
            <w:vMerge/>
          </w:tcPr>
          <w:p w:rsidR="00D4014E" w:rsidRPr="005E2568" w:rsidRDefault="00D4014E" w:rsidP="00D4014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5" w:type="dxa"/>
            <w:vMerge/>
          </w:tcPr>
          <w:p w:rsidR="00D4014E" w:rsidRPr="005E2568" w:rsidRDefault="00D4014E" w:rsidP="00D4014E">
            <w:pPr>
              <w:jc w:val="center"/>
              <w:rPr>
                <w:sz w:val="28"/>
                <w:szCs w:val="28"/>
              </w:rPr>
            </w:pPr>
          </w:p>
        </w:tc>
      </w:tr>
      <w:tr w:rsidR="00D4014E" w:rsidRPr="005E2568" w:rsidTr="008C4D51">
        <w:tc>
          <w:tcPr>
            <w:tcW w:w="803" w:type="dxa"/>
            <w:vMerge/>
          </w:tcPr>
          <w:p w:rsidR="00D4014E" w:rsidRPr="005E2568" w:rsidRDefault="00D4014E" w:rsidP="00D40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</w:tcPr>
          <w:p w:rsidR="00D4014E" w:rsidRPr="005E2568" w:rsidRDefault="00D4014E" w:rsidP="00D401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E2568">
              <w:rPr>
                <w:sz w:val="28"/>
                <w:szCs w:val="28"/>
                <w:lang w:eastAsia="en-US"/>
              </w:rPr>
              <w:t>наградной комиссии</w:t>
            </w:r>
          </w:p>
        </w:tc>
        <w:tc>
          <w:tcPr>
            <w:tcW w:w="1805" w:type="dxa"/>
            <w:vMerge/>
          </w:tcPr>
          <w:p w:rsidR="00D4014E" w:rsidRPr="005E2568" w:rsidRDefault="00D4014E" w:rsidP="00D4014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5" w:type="dxa"/>
            <w:vMerge/>
          </w:tcPr>
          <w:p w:rsidR="00D4014E" w:rsidRPr="005E2568" w:rsidRDefault="00D4014E" w:rsidP="00D4014E">
            <w:pPr>
              <w:jc w:val="center"/>
              <w:rPr>
                <w:sz w:val="28"/>
                <w:szCs w:val="28"/>
              </w:rPr>
            </w:pPr>
          </w:p>
        </w:tc>
      </w:tr>
      <w:tr w:rsidR="00D4014E" w:rsidRPr="005E2568" w:rsidTr="008C4D51">
        <w:tc>
          <w:tcPr>
            <w:tcW w:w="803" w:type="dxa"/>
            <w:vMerge/>
          </w:tcPr>
          <w:p w:rsidR="00D4014E" w:rsidRPr="005E2568" w:rsidRDefault="00D4014E" w:rsidP="00D40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</w:tcPr>
          <w:p w:rsidR="00D4014E" w:rsidRPr="005E2568" w:rsidRDefault="00D4014E" w:rsidP="00D401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иссии </w:t>
            </w:r>
            <w:r w:rsidRPr="005E2568">
              <w:rPr>
                <w:sz w:val="28"/>
                <w:szCs w:val="28"/>
                <w:lang w:eastAsia="en-US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1805" w:type="dxa"/>
            <w:vMerge/>
          </w:tcPr>
          <w:p w:rsidR="00D4014E" w:rsidRPr="005E2568" w:rsidRDefault="00D4014E" w:rsidP="00D4014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5" w:type="dxa"/>
            <w:vMerge/>
          </w:tcPr>
          <w:p w:rsidR="00D4014E" w:rsidRPr="005E2568" w:rsidRDefault="00D4014E" w:rsidP="00D4014E">
            <w:pPr>
              <w:jc w:val="center"/>
              <w:rPr>
                <w:sz w:val="28"/>
                <w:szCs w:val="28"/>
              </w:rPr>
            </w:pPr>
          </w:p>
        </w:tc>
      </w:tr>
      <w:tr w:rsidR="00D4014E" w:rsidRPr="005E2568" w:rsidTr="008C4D51">
        <w:tc>
          <w:tcPr>
            <w:tcW w:w="803" w:type="dxa"/>
            <w:vMerge/>
          </w:tcPr>
          <w:p w:rsidR="00D4014E" w:rsidRPr="005E2568" w:rsidRDefault="00D4014E" w:rsidP="00D40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</w:tcPr>
          <w:p w:rsidR="00D4014E" w:rsidRPr="005E2568" w:rsidRDefault="00D4014E" w:rsidP="00D4014E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5E2568">
              <w:rPr>
                <w:sz w:val="28"/>
                <w:szCs w:val="28"/>
                <w:lang w:eastAsia="en-US"/>
              </w:rPr>
              <w:t>бщественно</w:t>
            </w:r>
            <w:r>
              <w:rPr>
                <w:sz w:val="28"/>
                <w:szCs w:val="28"/>
                <w:lang w:eastAsia="en-US"/>
              </w:rPr>
              <w:t>го</w:t>
            </w:r>
            <w:r w:rsidRPr="005E2568">
              <w:rPr>
                <w:sz w:val="28"/>
                <w:szCs w:val="28"/>
                <w:lang w:eastAsia="en-US"/>
              </w:rPr>
              <w:t xml:space="preserve"> контрол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5E2568">
              <w:rPr>
                <w:sz w:val="28"/>
                <w:szCs w:val="28"/>
                <w:lang w:eastAsia="en-US"/>
              </w:rPr>
              <w:t xml:space="preserve"> капитального ремонта зданий общеобразовательных организаций</w:t>
            </w:r>
          </w:p>
        </w:tc>
        <w:tc>
          <w:tcPr>
            <w:tcW w:w="1805" w:type="dxa"/>
            <w:vMerge/>
          </w:tcPr>
          <w:p w:rsidR="00D4014E" w:rsidRPr="005E2568" w:rsidRDefault="00D4014E" w:rsidP="00D4014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5" w:type="dxa"/>
            <w:vMerge/>
          </w:tcPr>
          <w:p w:rsidR="00D4014E" w:rsidRPr="005E2568" w:rsidRDefault="00D4014E" w:rsidP="00D401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2BA6" w:rsidRPr="004E0FEF" w:rsidRDefault="00742BA6" w:rsidP="000C4991">
      <w:pPr>
        <w:ind w:firstLine="360"/>
        <w:jc w:val="center"/>
      </w:pPr>
    </w:p>
    <w:sectPr w:rsidR="00742BA6" w:rsidRPr="004E0FEF" w:rsidSect="004E0FE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BC" w:rsidRDefault="00F927BC" w:rsidP="004E0FEF">
      <w:r>
        <w:separator/>
      </w:r>
    </w:p>
  </w:endnote>
  <w:endnote w:type="continuationSeparator" w:id="0">
    <w:p w:rsidR="00F927BC" w:rsidRDefault="00F927BC" w:rsidP="004E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BC" w:rsidRDefault="00F927BC" w:rsidP="004E0FEF">
      <w:r>
        <w:separator/>
      </w:r>
    </w:p>
  </w:footnote>
  <w:footnote w:type="continuationSeparator" w:id="0">
    <w:p w:rsidR="00F927BC" w:rsidRDefault="00F927BC" w:rsidP="004E0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085374"/>
      <w:docPartObj>
        <w:docPartGallery w:val="Page Numbers (Top of Page)"/>
        <w:docPartUnique/>
      </w:docPartObj>
    </w:sdtPr>
    <w:sdtEndPr/>
    <w:sdtContent>
      <w:p w:rsidR="004E0FEF" w:rsidRDefault="004E0F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D09">
          <w:rPr>
            <w:noProof/>
          </w:rPr>
          <w:t>3</w:t>
        </w:r>
        <w:r>
          <w:fldChar w:fldCharType="end"/>
        </w:r>
      </w:p>
    </w:sdtContent>
  </w:sdt>
  <w:p w:rsidR="004E0FEF" w:rsidRDefault="004E0F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74C22"/>
    <w:multiLevelType w:val="hybridMultilevel"/>
    <w:tmpl w:val="7C74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D1203"/>
    <w:multiLevelType w:val="hybridMultilevel"/>
    <w:tmpl w:val="21DC68AC"/>
    <w:lvl w:ilvl="0" w:tplc="7FDE0A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83F8D"/>
    <w:multiLevelType w:val="hybridMultilevel"/>
    <w:tmpl w:val="21DC68AC"/>
    <w:lvl w:ilvl="0" w:tplc="7FDE0A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5B"/>
    <w:rsid w:val="000070AC"/>
    <w:rsid w:val="00013811"/>
    <w:rsid w:val="00015BDA"/>
    <w:rsid w:val="00025E4D"/>
    <w:rsid w:val="00037030"/>
    <w:rsid w:val="000527D2"/>
    <w:rsid w:val="0005389A"/>
    <w:rsid w:val="00060F19"/>
    <w:rsid w:val="00067E0B"/>
    <w:rsid w:val="00080003"/>
    <w:rsid w:val="0008134C"/>
    <w:rsid w:val="00093F87"/>
    <w:rsid w:val="000A022C"/>
    <w:rsid w:val="000A0AEA"/>
    <w:rsid w:val="000C4991"/>
    <w:rsid w:val="000D74BB"/>
    <w:rsid w:val="000E0DD4"/>
    <w:rsid w:val="000E4D39"/>
    <w:rsid w:val="000F0C18"/>
    <w:rsid w:val="001008BA"/>
    <w:rsid w:val="00104B16"/>
    <w:rsid w:val="00113EC1"/>
    <w:rsid w:val="001210FA"/>
    <w:rsid w:val="00121849"/>
    <w:rsid w:val="0013286A"/>
    <w:rsid w:val="001375D9"/>
    <w:rsid w:val="00154038"/>
    <w:rsid w:val="0015420C"/>
    <w:rsid w:val="00183009"/>
    <w:rsid w:val="001833B2"/>
    <w:rsid w:val="00186595"/>
    <w:rsid w:val="001936FC"/>
    <w:rsid w:val="001B643A"/>
    <w:rsid w:val="001C2183"/>
    <w:rsid w:val="001F0DC7"/>
    <w:rsid w:val="001F1A6D"/>
    <w:rsid w:val="001F4467"/>
    <w:rsid w:val="00201EB8"/>
    <w:rsid w:val="00202EB1"/>
    <w:rsid w:val="0020780B"/>
    <w:rsid w:val="0023376E"/>
    <w:rsid w:val="00250844"/>
    <w:rsid w:val="00261CC9"/>
    <w:rsid w:val="00282329"/>
    <w:rsid w:val="002A5304"/>
    <w:rsid w:val="002B4630"/>
    <w:rsid w:val="002B7D09"/>
    <w:rsid w:val="002D5ED7"/>
    <w:rsid w:val="002E32E9"/>
    <w:rsid w:val="002F7CE0"/>
    <w:rsid w:val="003124C6"/>
    <w:rsid w:val="003226B8"/>
    <w:rsid w:val="00324569"/>
    <w:rsid w:val="003246C1"/>
    <w:rsid w:val="00332759"/>
    <w:rsid w:val="00335958"/>
    <w:rsid w:val="00343FD4"/>
    <w:rsid w:val="00351057"/>
    <w:rsid w:val="00365CC5"/>
    <w:rsid w:val="003936D5"/>
    <w:rsid w:val="003A3981"/>
    <w:rsid w:val="003B5812"/>
    <w:rsid w:val="003F6F6A"/>
    <w:rsid w:val="004002C0"/>
    <w:rsid w:val="0040061E"/>
    <w:rsid w:val="004129A9"/>
    <w:rsid w:val="004262EA"/>
    <w:rsid w:val="00426791"/>
    <w:rsid w:val="00427CBA"/>
    <w:rsid w:val="004554F8"/>
    <w:rsid w:val="00465F53"/>
    <w:rsid w:val="004C704E"/>
    <w:rsid w:val="004E0FEF"/>
    <w:rsid w:val="004F18FC"/>
    <w:rsid w:val="004F477C"/>
    <w:rsid w:val="00510603"/>
    <w:rsid w:val="005159F2"/>
    <w:rsid w:val="005364CB"/>
    <w:rsid w:val="005531C3"/>
    <w:rsid w:val="0055449F"/>
    <w:rsid w:val="00570ADF"/>
    <w:rsid w:val="00594E5F"/>
    <w:rsid w:val="005C54FF"/>
    <w:rsid w:val="005E2568"/>
    <w:rsid w:val="005F1456"/>
    <w:rsid w:val="00621CDE"/>
    <w:rsid w:val="00622A89"/>
    <w:rsid w:val="006240C3"/>
    <w:rsid w:val="006476E5"/>
    <w:rsid w:val="00650B5E"/>
    <w:rsid w:val="00680274"/>
    <w:rsid w:val="006B46E0"/>
    <w:rsid w:val="006C0A2F"/>
    <w:rsid w:val="006C0E67"/>
    <w:rsid w:val="006C22D5"/>
    <w:rsid w:val="006E0F35"/>
    <w:rsid w:val="006F32F0"/>
    <w:rsid w:val="007025FE"/>
    <w:rsid w:val="00727D37"/>
    <w:rsid w:val="00742BA6"/>
    <w:rsid w:val="0074545F"/>
    <w:rsid w:val="00746EDA"/>
    <w:rsid w:val="00756C11"/>
    <w:rsid w:val="0078049D"/>
    <w:rsid w:val="00781AF2"/>
    <w:rsid w:val="0078405B"/>
    <w:rsid w:val="00785BDB"/>
    <w:rsid w:val="007A60A7"/>
    <w:rsid w:val="007C1260"/>
    <w:rsid w:val="007D23B9"/>
    <w:rsid w:val="007D7FCA"/>
    <w:rsid w:val="007E0D1E"/>
    <w:rsid w:val="007F5047"/>
    <w:rsid w:val="0080212A"/>
    <w:rsid w:val="00807E64"/>
    <w:rsid w:val="00810D50"/>
    <w:rsid w:val="00820747"/>
    <w:rsid w:val="00822929"/>
    <w:rsid w:val="008251E3"/>
    <w:rsid w:val="0082770C"/>
    <w:rsid w:val="00851A8E"/>
    <w:rsid w:val="00854C35"/>
    <w:rsid w:val="00862209"/>
    <w:rsid w:val="00884083"/>
    <w:rsid w:val="008A162C"/>
    <w:rsid w:val="008B0A3F"/>
    <w:rsid w:val="008B7C45"/>
    <w:rsid w:val="008C4D51"/>
    <w:rsid w:val="008D5512"/>
    <w:rsid w:val="008E7AF4"/>
    <w:rsid w:val="00936921"/>
    <w:rsid w:val="00956A06"/>
    <w:rsid w:val="00967D4C"/>
    <w:rsid w:val="00980FBA"/>
    <w:rsid w:val="0098436B"/>
    <w:rsid w:val="009915B1"/>
    <w:rsid w:val="00993AF1"/>
    <w:rsid w:val="00994037"/>
    <w:rsid w:val="00995F4E"/>
    <w:rsid w:val="009A2910"/>
    <w:rsid w:val="009B3D78"/>
    <w:rsid w:val="009D2927"/>
    <w:rsid w:val="009D5E97"/>
    <w:rsid w:val="009E48D0"/>
    <w:rsid w:val="009F2263"/>
    <w:rsid w:val="00A029DC"/>
    <w:rsid w:val="00A149B0"/>
    <w:rsid w:val="00A22177"/>
    <w:rsid w:val="00A35B00"/>
    <w:rsid w:val="00A410A5"/>
    <w:rsid w:val="00A438DA"/>
    <w:rsid w:val="00A669EE"/>
    <w:rsid w:val="00A70FDB"/>
    <w:rsid w:val="00AA3B24"/>
    <w:rsid w:val="00B02786"/>
    <w:rsid w:val="00B07CF0"/>
    <w:rsid w:val="00BA3E87"/>
    <w:rsid w:val="00BB415F"/>
    <w:rsid w:val="00BB6EA7"/>
    <w:rsid w:val="00BC0948"/>
    <w:rsid w:val="00C22242"/>
    <w:rsid w:val="00C33294"/>
    <w:rsid w:val="00C35FCC"/>
    <w:rsid w:val="00C45465"/>
    <w:rsid w:val="00C51ACA"/>
    <w:rsid w:val="00C560B4"/>
    <w:rsid w:val="00C61094"/>
    <w:rsid w:val="00C61EF4"/>
    <w:rsid w:val="00C842A5"/>
    <w:rsid w:val="00C9235B"/>
    <w:rsid w:val="00CB0ABF"/>
    <w:rsid w:val="00CC31B4"/>
    <w:rsid w:val="00CF1B57"/>
    <w:rsid w:val="00CF55A8"/>
    <w:rsid w:val="00D1672A"/>
    <w:rsid w:val="00D30DB8"/>
    <w:rsid w:val="00D31A66"/>
    <w:rsid w:val="00D4014E"/>
    <w:rsid w:val="00D44BAF"/>
    <w:rsid w:val="00D505B3"/>
    <w:rsid w:val="00D61C29"/>
    <w:rsid w:val="00D714AB"/>
    <w:rsid w:val="00D86907"/>
    <w:rsid w:val="00D97704"/>
    <w:rsid w:val="00DB0518"/>
    <w:rsid w:val="00DE51C3"/>
    <w:rsid w:val="00DF39F4"/>
    <w:rsid w:val="00E0188E"/>
    <w:rsid w:val="00E05A14"/>
    <w:rsid w:val="00E43723"/>
    <w:rsid w:val="00E74177"/>
    <w:rsid w:val="00E80782"/>
    <w:rsid w:val="00E919F2"/>
    <w:rsid w:val="00EB7839"/>
    <w:rsid w:val="00EC18B1"/>
    <w:rsid w:val="00EC5089"/>
    <w:rsid w:val="00EC65E8"/>
    <w:rsid w:val="00F16A5B"/>
    <w:rsid w:val="00F21C4C"/>
    <w:rsid w:val="00F354AF"/>
    <w:rsid w:val="00F36A97"/>
    <w:rsid w:val="00F52FE5"/>
    <w:rsid w:val="00F85DCB"/>
    <w:rsid w:val="00F927BC"/>
    <w:rsid w:val="00FE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C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CF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0F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0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0F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0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5F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F4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8C4D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C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CF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0F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0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0F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0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5F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F4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8C4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4184-970B-45AF-827C-0DAD3AF6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ary 310</cp:lastModifiedBy>
  <cp:revision>72</cp:revision>
  <cp:lastPrinted>2025-10-13T12:03:00Z</cp:lastPrinted>
  <dcterms:created xsi:type="dcterms:W3CDTF">2025-10-13T11:48:00Z</dcterms:created>
  <dcterms:modified xsi:type="dcterms:W3CDTF">2025-10-29T12:13:00Z</dcterms:modified>
</cp:coreProperties>
</file>